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8E4AA4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95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398803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5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0561E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95F06" w:rsidRPr="00F95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4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E08C3C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9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5B8CF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9692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5F06" w:rsidRPr="00F95F06">
        <w:rPr>
          <w:rFonts w:ascii="Times New Roman" w:hAnsi="Times New Roman"/>
          <w:bCs/>
          <w:sz w:val="24"/>
        </w:rPr>
        <w:t>29 851 840,80 руб. (Двадцать девять миллионов восемьсот пятьдесят одна тысяча восемьсот сорок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075"/>
        <w:gridCol w:w="430"/>
        <w:gridCol w:w="1359"/>
        <w:gridCol w:w="1623"/>
        <w:gridCol w:w="1217"/>
        <w:gridCol w:w="1673"/>
        <w:gridCol w:w="1509"/>
      </w:tblGrid>
      <w:tr w:rsidR="00F95F06" w:rsidRPr="00F95F06" w14:paraId="335B4EA0" w14:textId="77777777" w:rsidTr="00263CF5">
        <w:trPr>
          <w:cantSplit/>
          <w:trHeight w:val="1134"/>
        </w:trPr>
        <w:tc>
          <w:tcPr>
            <w:tcW w:w="0" w:type="auto"/>
          </w:tcPr>
          <w:p w14:paraId="60AF22F2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9DC7B47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A7212B5" w14:textId="77777777" w:rsidR="00F95F06" w:rsidRPr="00F95F06" w:rsidRDefault="00F95F06" w:rsidP="00F95F06">
            <w:pPr>
              <w:spacing w:after="0" w:line="240" w:lineRule="auto"/>
              <w:ind w:left="113" w:right="113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5448145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02013E7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9A8449C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75CD749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FBBD15B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95F06" w:rsidRPr="00F95F06" w14:paraId="29C346D3" w14:textId="77777777" w:rsidTr="00263CF5">
        <w:trPr>
          <w:trHeight w:val="1793"/>
        </w:trPr>
        <w:tc>
          <w:tcPr>
            <w:tcW w:w="0" w:type="auto"/>
            <w:vMerge w:val="restart"/>
            <w:vAlign w:val="center"/>
          </w:tcPr>
          <w:p w14:paraId="50E41D4D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A44F042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Шпалерная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1C1F34A" w14:textId="77777777" w:rsidR="00F95F06" w:rsidRPr="00F95F06" w:rsidRDefault="00F95F06" w:rsidP="00F95F06">
            <w:pPr>
              <w:spacing w:after="0" w:line="240" w:lineRule="auto"/>
              <w:ind w:left="113" w:right="113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89F1329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9AEC4FD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0C8077C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22 197 339,60</w:t>
            </w:r>
          </w:p>
        </w:tc>
        <w:tc>
          <w:tcPr>
            <w:tcW w:w="0" w:type="auto"/>
            <w:vMerge w:val="restart"/>
            <w:vAlign w:val="center"/>
          </w:tcPr>
          <w:p w14:paraId="54D3F756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22 197 339,60</w:t>
            </w:r>
          </w:p>
        </w:tc>
        <w:tc>
          <w:tcPr>
            <w:tcW w:w="0" w:type="auto"/>
            <w:vMerge w:val="restart"/>
            <w:vAlign w:val="center"/>
          </w:tcPr>
          <w:p w14:paraId="62C48F88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29 851 840,80</w:t>
            </w:r>
          </w:p>
        </w:tc>
      </w:tr>
      <w:tr w:rsidR="00F95F06" w:rsidRPr="00F95F06" w14:paraId="211524BE" w14:textId="77777777" w:rsidTr="00263CF5">
        <w:trPr>
          <w:trHeight w:val="1550"/>
        </w:trPr>
        <w:tc>
          <w:tcPr>
            <w:tcW w:w="0" w:type="auto"/>
            <w:vMerge w:val="restart"/>
            <w:vAlign w:val="center"/>
          </w:tcPr>
          <w:p w14:paraId="4380CE24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F710B7A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Шпалерная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D21D56" w14:textId="77777777" w:rsidR="00F95F06" w:rsidRPr="00F95F06" w:rsidRDefault="00F95F06" w:rsidP="00F95F06">
            <w:pPr>
              <w:spacing w:after="0" w:line="240" w:lineRule="auto"/>
              <w:ind w:left="113" w:right="113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DBC5A2A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DDBC2B8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C9CEEE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7 654 501,20</w:t>
            </w:r>
          </w:p>
        </w:tc>
        <w:tc>
          <w:tcPr>
            <w:tcW w:w="0" w:type="auto"/>
            <w:vMerge w:val="restart"/>
            <w:vAlign w:val="center"/>
          </w:tcPr>
          <w:p w14:paraId="5314623E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7 654 501,20</w:t>
            </w:r>
          </w:p>
        </w:tc>
        <w:tc>
          <w:tcPr>
            <w:tcW w:w="0" w:type="auto"/>
            <w:vMerge/>
            <w:vAlign w:val="center"/>
          </w:tcPr>
          <w:p w14:paraId="5009BFEF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29 851 840,80</w:t>
            </w:r>
          </w:p>
        </w:tc>
      </w:tr>
      <w:tr w:rsidR="00F95F06" w:rsidRPr="00F95F06" w14:paraId="2131CE60" w14:textId="77777777" w:rsidTr="00263CF5">
        <w:tc>
          <w:tcPr>
            <w:tcW w:w="0" w:type="auto"/>
            <w:gridSpan w:val="6"/>
            <w:vAlign w:val="center"/>
          </w:tcPr>
          <w:p w14:paraId="432F5C99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B002FAE" w14:textId="77777777" w:rsidR="00F95F06" w:rsidRPr="00F95F06" w:rsidRDefault="00F95F06" w:rsidP="00F95F06">
            <w:pPr>
              <w:spacing w:after="0" w:line="240" w:lineRule="auto"/>
              <w:jc w:val="center"/>
            </w:pPr>
            <w:r w:rsidRPr="00F95F06">
              <w:rPr>
                <w:rFonts w:ascii="Times New Roman" w:eastAsia="Times New Roman" w:hAnsi="Times New Roman" w:cs="Times New Roman"/>
                <w:sz w:val="20"/>
              </w:rPr>
              <w:t>29 851 840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04E5A89C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E6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4B55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8637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BDCEA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5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356B8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D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3918344" w:rsidR="005E6471" w:rsidRPr="00360230" w:rsidRDefault="00F95F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239BB439" w:rsidR="005E6471" w:rsidRPr="00360230" w:rsidRDefault="00F95F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6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, ул. Новостроек, д. 29, spb-nord@yandex.ru, +7(812) 493-34-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2F3915" w:rsidR="005E6471" w:rsidRPr="00360230" w:rsidRDefault="00F95F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06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2D09F96" w:rsidR="0095391A" w:rsidRPr="00745B20" w:rsidRDefault="00F95F06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5F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270053B" w:rsidR="0095391A" w:rsidRPr="0095391A" w:rsidRDefault="00F95F06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F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C45C610" w:rsidR="0095391A" w:rsidRPr="0095391A" w:rsidRDefault="00C97D2A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2A">
              <w:rPr>
                <w:rFonts w:ascii="Times New Roman" w:hAnsi="Times New Roman" w:cs="Times New Roman"/>
                <w:sz w:val="22"/>
                <w:szCs w:val="22"/>
              </w:rPr>
              <w:t>5902994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419BC5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95F06" w:rsidRPr="00F95F06">
        <w:rPr>
          <w:rFonts w:ascii="Times New Roman" w:hAnsi="Times New Roman" w:cs="Times New Roman"/>
          <w:sz w:val="24"/>
          <w:szCs w:val="24"/>
        </w:rPr>
        <w:t>Общество</w:t>
      </w:r>
      <w:r w:rsidR="00F95F06">
        <w:rPr>
          <w:rFonts w:ascii="Times New Roman" w:hAnsi="Times New Roman" w:cs="Times New Roman"/>
          <w:sz w:val="24"/>
          <w:szCs w:val="24"/>
        </w:rPr>
        <w:t>м</w:t>
      </w:r>
      <w:r w:rsidR="00F95F06" w:rsidRPr="00F95F0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РЕДО-Сервис"</w:t>
      </w:r>
      <w:r w:rsidR="00F95F0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6C465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95F06" w:rsidRPr="00F95F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96929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95F0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96929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57E6B"/>
    <w:rsid w:val="009B4E91"/>
    <w:rsid w:val="00A00C65"/>
    <w:rsid w:val="00A37FB3"/>
    <w:rsid w:val="00A41FF2"/>
    <w:rsid w:val="00A776B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D2A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5F06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A0F-4FDC-45B8-9EF3-564124E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18-12-27T13:09:00Z</dcterms:modified>
</cp:coreProperties>
</file>